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B34AD9" w:rsidRDefault="007A5939">
      <w:pPr>
        <w:shd w:val="clear" w:color="auto" w:fill="FFFFFF"/>
        <w:spacing w:before="10"/>
        <w:ind w:right="283"/>
        <w:jc w:val="center"/>
        <w:rPr>
          <w:b/>
          <w:bCs/>
          <w:color w:val="000000"/>
        </w:rPr>
      </w:pPr>
      <w:r w:rsidRPr="00B34AD9">
        <w:rPr>
          <w:b/>
          <w:bCs/>
          <w:color w:val="000000"/>
        </w:rPr>
        <w:t xml:space="preserve">ФИНАНСОВОЕ УПРАВЛЕНИЕ АДМИНИСТРАЦИИ </w:t>
      </w:r>
    </w:p>
    <w:p w:rsidR="007A5939" w:rsidRPr="00B34AD9" w:rsidRDefault="007A5939">
      <w:pPr>
        <w:shd w:val="clear" w:color="auto" w:fill="FFFFFF"/>
        <w:spacing w:before="10"/>
        <w:ind w:right="283"/>
        <w:jc w:val="center"/>
        <w:rPr>
          <w:b/>
          <w:bCs/>
          <w:color w:val="000000"/>
        </w:rPr>
      </w:pPr>
      <w:r w:rsidRPr="00B34AD9">
        <w:rPr>
          <w:b/>
          <w:bCs/>
          <w:color w:val="000000"/>
        </w:rPr>
        <w:t>МУНИЦИПАЛЬНОГО ОБРАЗОВАНИЯ  «КРАСНИНСКИЙ РАЙОН» СМОЛЕНСКОЙ ОБЛАСТИ</w:t>
      </w:r>
    </w:p>
    <w:p w:rsidR="007A5939" w:rsidRPr="00B34AD9" w:rsidRDefault="007A5939">
      <w:pPr>
        <w:shd w:val="clear" w:color="auto" w:fill="FFFFFF"/>
        <w:tabs>
          <w:tab w:val="left" w:pos="10065"/>
        </w:tabs>
        <w:spacing w:before="10"/>
        <w:ind w:right="283"/>
        <w:rPr>
          <w:b/>
          <w:bCs/>
          <w:color w:val="000000"/>
        </w:rPr>
      </w:pPr>
    </w:p>
    <w:p w:rsidR="00E31AF9" w:rsidRPr="00B34AD9" w:rsidRDefault="00E31AF9">
      <w:pPr>
        <w:shd w:val="clear" w:color="auto" w:fill="FFFFFF"/>
        <w:tabs>
          <w:tab w:val="left" w:pos="10065"/>
        </w:tabs>
        <w:spacing w:before="10"/>
        <w:ind w:right="283"/>
        <w:rPr>
          <w:b/>
          <w:bCs/>
          <w:color w:val="000000"/>
        </w:rPr>
      </w:pPr>
    </w:p>
    <w:p w:rsidR="007A5939" w:rsidRPr="00B34AD9" w:rsidRDefault="007A5939">
      <w:pPr>
        <w:shd w:val="clear" w:color="auto" w:fill="FFFFFF"/>
        <w:spacing w:before="10" w:line="360" w:lineRule="auto"/>
        <w:ind w:right="283"/>
        <w:jc w:val="center"/>
        <w:rPr>
          <w:b/>
          <w:bCs/>
          <w:color w:val="000000"/>
          <w:spacing w:val="42"/>
        </w:rPr>
      </w:pPr>
      <w:r w:rsidRPr="00B34AD9">
        <w:rPr>
          <w:b/>
          <w:bCs/>
          <w:color w:val="000000"/>
          <w:spacing w:val="42"/>
        </w:rPr>
        <w:t>ПРИКАЗ</w:t>
      </w:r>
    </w:p>
    <w:p w:rsidR="007A5939" w:rsidRPr="00B34AD9" w:rsidRDefault="007A5939"/>
    <w:p w:rsidR="007A5939" w:rsidRPr="00B34AD9" w:rsidRDefault="006C6053">
      <w:r w:rsidRPr="00B34AD9">
        <w:rPr>
          <w:color w:val="000000"/>
          <w:spacing w:val="42"/>
        </w:rPr>
        <w:t xml:space="preserve">От </w:t>
      </w:r>
      <w:r w:rsidR="00C74880">
        <w:rPr>
          <w:color w:val="000000"/>
          <w:spacing w:val="42"/>
        </w:rPr>
        <w:t>10</w:t>
      </w:r>
      <w:r w:rsidRPr="00B34AD9">
        <w:rPr>
          <w:color w:val="000000"/>
          <w:spacing w:val="42"/>
        </w:rPr>
        <w:t>.</w:t>
      </w:r>
      <w:r w:rsidR="00C74880">
        <w:rPr>
          <w:color w:val="000000"/>
          <w:spacing w:val="42"/>
        </w:rPr>
        <w:t>11</w:t>
      </w:r>
      <w:r w:rsidR="002E01FD" w:rsidRPr="00B34AD9">
        <w:rPr>
          <w:color w:val="000000"/>
          <w:spacing w:val="42"/>
        </w:rPr>
        <w:t>.</w:t>
      </w:r>
      <w:r w:rsidR="007A5939" w:rsidRPr="00B34AD9">
        <w:rPr>
          <w:color w:val="000000"/>
          <w:spacing w:val="42"/>
        </w:rPr>
        <w:t>20</w:t>
      </w:r>
      <w:r w:rsidR="00657D9F" w:rsidRPr="00B34AD9">
        <w:rPr>
          <w:color w:val="000000"/>
          <w:spacing w:val="42"/>
        </w:rPr>
        <w:t>20</w:t>
      </w:r>
      <w:r w:rsidR="007A5939" w:rsidRPr="00B34AD9">
        <w:rPr>
          <w:color w:val="000000"/>
          <w:spacing w:val="42"/>
        </w:rPr>
        <w:t>г №</w:t>
      </w:r>
      <w:r w:rsidR="00C37654">
        <w:rPr>
          <w:color w:val="000000"/>
          <w:spacing w:val="42"/>
        </w:rPr>
        <w:t>43</w:t>
      </w:r>
      <w:r w:rsidR="00CA3D97">
        <w:rPr>
          <w:color w:val="000000"/>
          <w:spacing w:val="42"/>
        </w:rPr>
        <w:t xml:space="preserve"> </w:t>
      </w:r>
      <w:proofErr w:type="spellStart"/>
      <w:r w:rsidR="007A5939" w:rsidRPr="00B34AD9">
        <w:rPr>
          <w:color w:val="000000"/>
          <w:spacing w:val="42"/>
        </w:rPr>
        <w:t>осн-д</w:t>
      </w:r>
      <w:proofErr w:type="spellEnd"/>
    </w:p>
    <w:p w:rsidR="007A5939" w:rsidRPr="00B34AD9"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B34AD9">
        <w:tc>
          <w:tcPr>
            <w:tcW w:w="3652" w:type="dxa"/>
            <w:tcBorders>
              <w:top w:val="nil"/>
              <w:left w:val="nil"/>
              <w:bottom w:val="nil"/>
              <w:right w:val="nil"/>
            </w:tcBorders>
          </w:tcPr>
          <w:p w:rsidR="007A5939" w:rsidRPr="00B34AD9" w:rsidRDefault="00A326C1" w:rsidP="00657D9F">
            <w:pPr>
              <w:jc w:val="both"/>
            </w:pPr>
            <w:r w:rsidRPr="00B34AD9">
              <w:t>О внесении изменений</w:t>
            </w:r>
            <w:r w:rsidR="007A5939" w:rsidRPr="00B34AD9">
              <w:t xml:space="preserve"> в Порядок </w:t>
            </w:r>
            <w:r w:rsidR="00EF0528" w:rsidRPr="00B34AD9">
              <w:t xml:space="preserve">формирования и </w:t>
            </w:r>
            <w:r w:rsidR="007A5939" w:rsidRPr="00B34AD9">
              <w:t>применения</w:t>
            </w:r>
            <w:r w:rsidR="00EF0528" w:rsidRPr="00B34AD9">
              <w:t xml:space="preserve"> кодов </w:t>
            </w:r>
            <w:r w:rsidR="007A5939" w:rsidRPr="00B34AD9">
              <w:t xml:space="preserve"> бюджетной классификации Российской Федерации в части,  относящейся к бюджету муниципального района на 20</w:t>
            </w:r>
            <w:r w:rsidR="00657D9F" w:rsidRPr="00B34AD9">
              <w:t>20</w:t>
            </w:r>
            <w:r w:rsidR="007A5939" w:rsidRPr="00B34AD9">
              <w:t xml:space="preserve"> год</w:t>
            </w:r>
            <w:r w:rsidR="003D045A" w:rsidRPr="00B34AD9">
              <w:t xml:space="preserve"> и плановый период 20</w:t>
            </w:r>
            <w:r w:rsidR="00A70DE1" w:rsidRPr="00B34AD9">
              <w:t>2</w:t>
            </w:r>
            <w:r w:rsidR="00657D9F" w:rsidRPr="00B34AD9">
              <w:t>1</w:t>
            </w:r>
            <w:r w:rsidR="003D045A" w:rsidRPr="00B34AD9">
              <w:t xml:space="preserve"> и 20</w:t>
            </w:r>
            <w:r w:rsidR="0091407F" w:rsidRPr="00B34AD9">
              <w:t>2</w:t>
            </w:r>
            <w:r w:rsidR="00657D9F" w:rsidRPr="00B34AD9">
              <w:t>2</w:t>
            </w:r>
            <w:r w:rsidR="003D045A" w:rsidRPr="00B34AD9">
              <w:t xml:space="preserve"> годов</w:t>
            </w:r>
          </w:p>
        </w:tc>
      </w:tr>
    </w:tbl>
    <w:p w:rsidR="007A5939" w:rsidRPr="00B34AD9" w:rsidRDefault="007A5939"/>
    <w:p w:rsidR="00E15E37" w:rsidRPr="00026DF0" w:rsidRDefault="007A5939" w:rsidP="00E15E37">
      <w:pPr>
        <w:pStyle w:val="32"/>
      </w:pPr>
      <w:proofErr w:type="gramStart"/>
      <w:r w:rsidRPr="00026DF0">
        <w:t xml:space="preserve">Внести в Порядок </w:t>
      </w:r>
      <w:r w:rsidR="00EF0528" w:rsidRPr="00026DF0">
        <w:t xml:space="preserve">формирования и </w:t>
      </w:r>
      <w:r w:rsidRPr="00026DF0">
        <w:t xml:space="preserve">применения </w:t>
      </w:r>
      <w:r w:rsidR="00EF0528" w:rsidRPr="00026DF0">
        <w:t xml:space="preserve">кодов </w:t>
      </w:r>
      <w:r w:rsidRPr="00026DF0">
        <w:t>бюджетной классификации Российской Федерации в части, относящейся к  бюдже</w:t>
      </w:r>
      <w:r w:rsidR="003D045A" w:rsidRPr="00026DF0">
        <w:t>ту муниципального района на 20</w:t>
      </w:r>
      <w:r w:rsidR="003D4E72" w:rsidRPr="00026DF0">
        <w:t>20</w:t>
      </w:r>
      <w:r w:rsidRPr="00026DF0">
        <w:t xml:space="preserve"> год</w:t>
      </w:r>
      <w:r w:rsidR="003D045A" w:rsidRPr="00026DF0">
        <w:t xml:space="preserve"> и плановый период 20</w:t>
      </w:r>
      <w:r w:rsidR="00EF0528" w:rsidRPr="00026DF0">
        <w:t>2</w:t>
      </w:r>
      <w:r w:rsidR="003D4E72" w:rsidRPr="00026DF0">
        <w:t>1</w:t>
      </w:r>
      <w:r w:rsidR="003D045A" w:rsidRPr="00026DF0">
        <w:t xml:space="preserve"> и 20</w:t>
      </w:r>
      <w:r w:rsidR="0091407F" w:rsidRPr="00026DF0">
        <w:t>2</w:t>
      </w:r>
      <w:r w:rsidR="003D4E72" w:rsidRPr="00026DF0">
        <w:t>2</w:t>
      </w:r>
      <w:r w:rsidR="003D045A" w:rsidRPr="00026DF0">
        <w:t xml:space="preserve"> годов</w:t>
      </w:r>
      <w:r w:rsidRPr="00026DF0">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4E72" w:rsidRPr="00026DF0">
        <w:t>15</w:t>
      </w:r>
      <w:r w:rsidRPr="00026DF0">
        <w:t>.1</w:t>
      </w:r>
      <w:r w:rsidR="00EF0528" w:rsidRPr="00026DF0">
        <w:t>1</w:t>
      </w:r>
      <w:r w:rsidRPr="00026DF0">
        <w:t>.201</w:t>
      </w:r>
      <w:r w:rsidR="003D4E72" w:rsidRPr="00026DF0">
        <w:t>9</w:t>
      </w:r>
      <w:r w:rsidR="003D045A" w:rsidRPr="00026DF0">
        <w:t xml:space="preserve">  № </w:t>
      </w:r>
      <w:r w:rsidR="003D4E72" w:rsidRPr="00026DF0">
        <w:t>4</w:t>
      </w:r>
      <w:r w:rsidR="00C949A4" w:rsidRPr="00026DF0">
        <w:t xml:space="preserve">0 </w:t>
      </w:r>
      <w:proofErr w:type="spellStart"/>
      <w:r w:rsidR="00C949A4" w:rsidRPr="00026DF0">
        <w:t>осн</w:t>
      </w:r>
      <w:r w:rsidRPr="00026DF0">
        <w:t>-</w:t>
      </w:r>
      <w:r w:rsidR="00C949A4" w:rsidRPr="00026DF0">
        <w:t>д</w:t>
      </w:r>
      <w:proofErr w:type="spellEnd"/>
      <w:r w:rsidR="00C949A4" w:rsidRPr="00026DF0">
        <w:t>.</w:t>
      </w:r>
      <w:r w:rsidR="004469A5" w:rsidRPr="00026DF0">
        <w:t xml:space="preserve"> (в редакции приказов Финансового управления Администрации муниципального образования «Краснинский район» Смоленской области от 11.02.2020 №4, от 13.04.2020</w:t>
      </w:r>
      <w:proofErr w:type="gramEnd"/>
      <w:r w:rsidR="004469A5" w:rsidRPr="00026DF0">
        <w:t xml:space="preserve"> №</w:t>
      </w:r>
      <w:proofErr w:type="gramStart"/>
      <w:r w:rsidR="004469A5" w:rsidRPr="00026DF0">
        <w:t>17</w:t>
      </w:r>
      <w:r w:rsidRPr="00026DF0">
        <w:t>,</w:t>
      </w:r>
      <w:r w:rsidR="00822400" w:rsidRPr="00026DF0">
        <w:t xml:space="preserve"> от 27.08.20 №32)</w:t>
      </w:r>
      <w:r w:rsidR="00E15E37" w:rsidRPr="00026DF0">
        <w:t xml:space="preserve"> следующие изменения: </w:t>
      </w:r>
      <w:proofErr w:type="gramEnd"/>
    </w:p>
    <w:p w:rsidR="00822400" w:rsidRPr="00026DF0" w:rsidRDefault="007F2BE8" w:rsidP="00A62C05">
      <w:pPr>
        <w:autoSpaceDE w:val="0"/>
        <w:autoSpaceDN w:val="0"/>
        <w:adjustRightInd w:val="0"/>
        <w:jc w:val="both"/>
      </w:pPr>
      <w:r w:rsidRPr="00026DF0">
        <w:t xml:space="preserve">         </w:t>
      </w:r>
    </w:p>
    <w:p w:rsidR="00E34977" w:rsidRPr="00026DF0" w:rsidRDefault="00822400" w:rsidP="00A62C05">
      <w:pPr>
        <w:autoSpaceDE w:val="0"/>
        <w:autoSpaceDN w:val="0"/>
        <w:adjustRightInd w:val="0"/>
        <w:jc w:val="both"/>
      </w:pPr>
      <w:r w:rsidRPr="00026DF0">
        <w:t xml:space="preserve">         1</w:t>
      </w:r>
      <w:r w:rsidR="00E34977" w:rsidRPr="00026DF0">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026DF0" w:rsidRDefault="0024089A" w:rsidP="0045518C">
      <w:pPr>
        <w:autoSpaceDE w:val="0"/>
        <w:autoSpaceDN w:val="0"/>
        <w:adjustRightInd w:val="0"/>
        <w:jc w:val="both"/>
      </w:pPr>
      <w:r w:rsidRPr="00026DF0">
        <w:t xml:space="preserve">         </w:t>
      </w:r>
      <w:r w:rsidR="00822400" w:rsidRPr="00026DF0">
        <w:t>1</w:t>
      </w:r>
      <w:r w:rsidR="0045518C" w:rsidRPr="00026DF0">
        <w:t>.1. Дополнить новыми направлениями расходов следующего содержания:</w:t>
      </w:r>
    </w:p>
    <w:p w:rsidR="00462F5A" w:rsidRPr="00026DF0" w:rsidRDefault="00462F5A" w:rsidP="00462F5A">
      <w:pPr>
        <w:jc w:val="both"/>
        <w:rPr>
          <w:color w:val="000000"/>
        </w:rPr>
      </w:pPr>
      <w:r w:rsidRPr="00026DF0">
        <w:rPr>
          <w:color w:val="000000"/>
        </w:rPr>
        <w:t xml:space="preserve">         </w:t>
      </w:r>
      <w:r w:rsidRPr="00026DF0">
        <w:rPr>
          <w:b/>
          <w:color w:val="000000"/>
        </w:rPr>
        <w:t>53030</w:t>
      </w:r>
      <w:r w:rsidRPr="00026DF0">
        <w:rPr>
          <w:color w:val="00000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462F5A" w:rsidRPr="00026DF0" w:rsidRDefault="005E5BFB" w:rsidP="00462F5A">
      <w:pPr>
        <w:jc w:val="both"/>
        <w:rPr>
          <w:color w:val="000000"/>
        </w:rPr>
      </w:pPr>
      <w:r w:rsidRPr="00026DF0">
        <w:t xml:space="preserve">           </w:t>
      </w:r>
      <w:r w:rsidR="0007470B" w:rsidRPr="00026DF0">
        <w:t xml:space="preserve">По данному направлению расходов отражаются расходы </w:t>
      </w:r>
      <w:r w:rsidR="004469A5" w:rsidRPr="00026DF0">
        <w:rPr>
          <w:color w:val="000000"/>
        </w:rPr>
        <w:t xml:space="preserve">на </w:t>
      </w:r>
      <w:r w:rsidR="00462F5A" w:rsidRPr="00026DF0">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462F5A" w:rsidRPr="00026DF0">
        <w:t>источником финансовог</w:t>
      </w:r>
      <w:r w:rsidR="00EC116A" w:rsidRPr="00026DF0">
        <w:t xml:space="preserve">о обеспечения которых является </w:t>
      </w:r>
      <w:r w:rsidR="00462F5A" w:rsidRPr="00026DF0">
        <w:t>суб</w:t>
      </w:r>
      <w:r w:rsidR="00F767B2" w:rsidRPr="00026DF0">
        <w:t>венция</w:t>
      </w:r>
      <w:r w:rsidR="00462F5A" w:rsidRPr="00026DF0">
        <w:t xml:space="preserve"> из </w:t>
      </w:r>
      <w:r w:rsidR="00462F5A" w:rsidRPr="00026DF0">
        <w:rPr>
          <w:color w:val="000000"/>
        </w:rPr>
        <w:t>федерального бюджета.</w:t>
      </w:r>
    </w:p>
    <w:p w:rsidR="00462F5A" w:rsidRPr="00026DF0" w:rsidRDefault="006C6053" w:rsidP="00462F5A">
      <w:pPr>
        <w:jc w:val="both"/>
        <w:rPr>
          <w:color w:val="000000"/>
        </w:rPr>
      </w:pPr>
      <w:r w:rsidRPr="00026DF0">
        <w:rPr>
          <w:b/>
          <w:color w:val="000000"/>
        </w:rPr>
        <w:t xml:space="preserve">         </w:t>
      </w:r>
      <w:r w:rsidR="0007470B" w:rsidRPr="00026DF0">
        <w:rPr>
          <w:b/>
          <w:color w:val="000000"/>
        </w:rPr>
        <w:t xml:space="preserve"> </w:t>
      </w:r>
      <w:r w:rsidR="00462F5A" w:rsidRPr="00026DF0">
        <w:rPr>
          <w:b/>
          <w:color w:val="000000"/>
          <w:lang w:val="en-US"/>
        </w:rPr>
        <w:t>L</w:t>
      </w:r>
      <w:r w:rsidR="00462F5A" w:rsidRPr="00026DF0">
        <w:rPr>
          <w:b/>
          <w:color w:val="000000"/>
        </w:rPr>
        <w:t>3040</w:t>
      </w:r>
      <w:r w:rsidR="002E4204" w:rsidRPr="00026DF0">
        <w:rPr>
          <w:color w:val="000000"/>
        </w:rPr>
        <w:t xml:space="preserve"> </w:t>
      </w:r>
      <w:r w:rsidR="00462F5A" w:rsidRPr="00026DF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40796" w:rsidRPr="00026DF0" w:rsidRDefault="00640796" w:rsidP="00640796">
      <w:pPr>
        <w:jc w:val="both"/>
      </w:pPr>
      <w:r w:rsidRPr="00026DF0">
        <w:t xml:space="preserve">          </w:t>
      </w:r>
      <w:r w:rsidR="002E4204" w:rsidRPr="00026DF0">
        <w:t>По данному направлению расходов отражаются расходы</w:t>
      </w:r>
      <w:r w:rsidRPr="00026DF0">
        <w:t xml:space="preserve"> на </w:t>
      </w:r>
      <w:r w:rsidR="00462F5A" w:rsidRPr="00026DF0">
        <w:t>о</w:t>
      </w:r>
      <w:r w:rsidR="00462F5A" w:rsidRPr="00026DF0">
        <w:rPr>
          <w:color w:val="000000"/>
        </w:rPr>
        <w:t>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026DF0">
        <w:rPr>
          <w:rFonts w:eastAsia="Calibri"/>
        </w:rPr>
        <w:t>,</w:t>
      </w:r>
      <w:r w:rsidRPr="00026DF0">
        <w:t xml:space="preserve"> источником финансового обеспечения которых является субсидия из федерального  бюджета, областного бюджета,  средства бюджета муниципального района.</w:t>
      </w:r>
    </w:p>
    <w:p w:rsidR="002D51AC" w:rsidRPr="00026DF0" w:rsidRDefault="00640796" w:rsidP="002D51AC">
      <w:pPr>
        <w:jc w:val="both"/>
      </w:pPr>
      <w:r w:rsidRPr="00026DF0">
        <w:rPr>
          <w:b/>
        </w:rPr>
        <w:t xml:space="preserve">         </w:t>
      </w:r>
      <w:proofErr w:type="gramStart"/>
      <w:r w:rsidRPr="00026DF0">
        <w:rPr>
          <w:b/>
          <w:lang w:val="en-US"/>
        </w:rPr>
        <w:t>S</w:t>
      </w:r>
      <w:r w:rsidRPr="00026DF0">
        <w:rPr>
          <w:b/>
        </w:rPr>
        <w:t>0830</w:t>
      </w:r>
      <w:r w:rsidR="00822400" w:rsidRPr="00026DF0">
        <w:rPr>
          <w:b/>
        </w:rPr>
        <w:t xml:space="preserve"> </w:t>
      </w:r>
      <w:r w:rsidR="009B5545" w:rsidRPr="00026DF0">
        <w:rPr>
          <w:b/>
        </w:rPr>
        <w:t xml:space="preserve"> </w:t>
      </w:r>
      <w:r w:rsidR="009B5545" w:rsidRPr="00026DF0">
        <w:rPr>
          <w:bCs/>
          <w:color w:val="000000"/>
        </w:rPr>
        <w:t>Расходы</w:t>
      </w:r>
      <w:proofErr w:type="gramEnd"/>
      <w:r w:rsidR="009B5545" w:rsidRPr="00026DF0">
        <w:rPr>
          <w:bCs/>
          <w:color w:val="000000"/>
        </w:rPr>
        <w:t xml:space="preserve">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r w:rsidR="002D51AC" w:rsidRPr="00026DF0">
        <w:t xml:space="preserve"> </w:t>
      </w:r>
    </w:p>
    <w:p w:rsidR="00EC116A" w:rsidRPr="00026DF0" w:rsidRDefault="009B5545" w:rsidP="00EC116A">
      <w:pPr>
        <w:jc w:val="both"/>
      </w:pPr>
      <w:r w:rsidRPr="00026DF0">
        <w:t xml:space="preserve">         По данному направлению расходов отражаются расходы на </w:t>
      </w:r>
      <w:r w:rsidRPr="00026DF0">
        <w:rPr>
          <w:bCs/>
          <w:color w:val="000000"/>
        </w:rPr>
        <w:t>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r w:rsidR="00EC116A" w:rsidRPr="00026DF0">
        <w:rPr>
          <w:bCs/>
          <w:color w:val="000000"/>
        </w:rPr>
        <w:t>, и</w:t>
      </w:r>
      <w:r w:rsidR="00EC116A" w:rsidRPr="00026DF0">
        <w:t xml:space="preserve">сточником </w:t>
      </w:r>
      <w:r w:rsidR="00EC116A" w:rsidRPr="00026DF0">
        <w:lastRenderedPageBreak/>
        <w:t>финансового обеспечения которых является субсидия из областного бюджета, средства бюджета муниципального района.</w:t>
      </w:r>
    </w:p>
    <w:p w:rsidR="006638DE" w:rsidRDefault="00822400" w:rsidP="00052AD2">
      <w:pPr>
        <w:jc w:val="both"/>
        <w:rPr>
          <w:b/>
          <w:bCs/>
          <w:color w:val="000000"/>
        </w:rPr>
      </w:pPr>
      <w:r w:rsidRPr="00026DF0">
        <w:rPr>
          <w:b/>
          <w:bCs/>
          <w:color w:val="000000"/>
        </w:rPr>
        <w:t xml:space="preserve">         </w:t>
      </w:r>
    </w:p>
    <w:p w:rsidR="007A5939" w:rsidRPr="00026DF0" w:rsidRDefault="00F4452A" w:rsidP="00052AD2">
      <w:pPr>
        <w:jc w:val="both"/>
      </w:pPr>
      <w:r w:rsidRPr="00026DF0">
        <w:t xml:space="preserve">          </w:t>
      </w:r>
      <w:r w:rsidR="00822400" w:rsidRPr="00026DF0">
        <w:t>2</w:t>
      </w:r>
      <w:r w:rsidR="007A5939" w:rsidRPr="00026DF0">
        <w:t xml:space="preserve">. Приложение «Перечень </w:t>
      </w:r>
      <w:proofErr w:type="gramStart"/>
      <w:r w:rsidR="007A5939" w:rsidRPr="00026DF0">
        <w:t>кодов целевых статей расходов бюджета муниципального района</w:t>
      </w:r>
      <w:proofErr w:type="gramEnd"/>
      <w:r w:rsidR="007A5939" w:rsidRPr="00026DF0">
        <w:t>»:</w:t>
      </w:r>
    </w:p>
    <w:p w:rsidR="007A5939" w:rsidRPr="00026DF0" w:rsidRDefault="0024089A">
      <w:pPr>
        <w:autoSpaceDE w:val="0"/>
        <w:autoSpaceDN w:val="0"/>
        <w:adjustRightInd w:val="0"/>
        <w:jc w:val="both"/>
        <w:rPr>
          <w:lang w:val="en-US"/>
        </w:rPr>
      </w:pPr>
      <w:r w:rsidRPr="00026DF0">
        <w:t xml:space="preserve">         </w:t>
      </w:r>
      <w:r w:rsidR="00822400" w:rsidRPr="00026DF0">
        <w:t>2</w:t>
      </w:r>
      <w:r w:rsidR="00AA154D" w:rsidRPr="00026DF0">
        <w:t>.1. Дополнить нов</w:t>
      </w:r>
      <w:r w:rsidR="002C66C2" w:rsidRPr="00026DF0">
        <w:t>ыми</w:t>
      </w:r>
      <w:r w:rsidR="00AA154D" w:rsidRPr="00026DF0">
        <w:t xml:space="preserve"> целев</w:t>
      </w:r>
      <w:r w:rsidR="002C66C2" w:rsidRPr="00026DF0">
        <w:t>ыми статьями</w:t>
      </w:r>
      <w:r w:rsidR="007A5939" w:rsidRPr="00026DF0">
        <w:t>:</w:t>
      </w:r>
    </w:p>
    <w:p w:rsidR="00EF00B8" w:rsidRPr="00026DF0" w:rsidRDefault="00EF00B8">
      <w:pPr>
        <w:autoSpaceDE w:val="0"/>
        <w:autoSpaceDN w:val="0"/>
        <w:adjustRightInd w:val="0"/>
        <w:jc w:val="both"/>
        <w:rPr>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932AE0" w:rsidRPr="00026DF0"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932AE0" w:rsidRPr="00026DF0" w:rsidRDefault="00410984" w:rsidP="00E74552">
            <w:pPr>
              <w:rPr>
                <w:color w:val="000000"/>
              </w:rPr>
            </w:pPr>
            <w:r w:rsidRPr="00026DF0">
              <w:rPr>
                <w:color w:val="000000"/>
              </w:rPr>
              <w:t>08</w:t>
            </w:r>
            <w:r w:rsidR="00E74552" w:rsidRPr="00026DF0">
              <w:rPr>
                <w:color w:val="000000"/>
              </w:rPr>
              <w:t>3 01 530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32AE0" w:rsidRPr="00026DF0" w:rsidRDefault="0086218A" w:rsidP="00BE09E8">
            <w:pPr>
              <w:jc w:val="both"/>
              <w:rPr>
                <w:color w:val="000000"/>
              </w:rPr>
            </w:pPr>
            <w:r w:rsidRPr="00026DF0">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508B" w:rsidRPr="00026DF0"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D508B" w:rsidRPr="00026DF0" w:rsidRDefault="00410984" w:rsidP="00E74552">
            <w:pPr>
              <w:rPr>
                <w:color w:val="000000"/>
                <w:lang w:val="en-US"/>
              </w:rPr>
            </w:pPr>
            <w:r w:rsidRPr="00026DF0">
              <w:rPr>
                <w:color w:val="000000"/>
              </w:rPr>
              <w:t>08</w:t>
            </w:r>
            <w:r w:rsidR="00E74552" w:rsidRPr="00026DF0">
              <w:rPr>
                <w:color w:val="000000"/>
              </w:rPr>
              <w:t xml:space="preserve">3 01 </w:t>
            </w:r>
            <w:r w:rsidR="00E74552" w:rsidRPr="00026DF0">
              <w:rPr>
                <w:color w:val="000000"/>
                <w:lang w:val="en-US"/>
              </w:rPr>
              <w:t>L30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D508B" w:rsidRPr="00026DF0" w:rsidRDefault="0086218A" w:rsidP="00C47DC1">
            <w:pPr>
              <w:jc w:val="both"/>
              <w:rPr>
                <w:color w:val="000000"/>
              </w:rPr>
            </w:pPr>
            <w:proofErr w:type="gramStart"/>
            <w:r w:rsidRPr="00026DF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822400" w:rsidRPr="00026DF0"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22400" w:rsidRPr="00026DF0" w:rsidRDefault="00822400" w:rsidP="00822400">
            <w:pPr>
              <w:rPr>
                <w:color w:val="000000"/>
              </w:rPr>
            </w:pPr>
            <w:r w:rsidRPr="00026DF0">
              <w:rPr>
                <w:color w:val="000000"/>
              </w:rPr>
              <w:t xml:space="preserve">083 01 </w:t>
            </w:r>
            <w:r w:rsidRPr="00026DF0">
              <w:rPr>
                <w:color w:val="000000"/>
                <w:lang w:val="en-US"/>
              </w:rPr>
              <w:t>S</w:t>
            </w:r>
            <w:r w:rsidRPr="00026DF0">
              <w:rPr>
                <w:color w:val="000000"/>
              </w:rPr>
              <w:t>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822400" w:rsidRPr="00026DF0" w:rsidRDefault="00822400" w:rsidP="00FF6DD2">
            <w:pPr>
              <w:rPr>
                <w:bCs/>
                <w:color w:val="000000"/>
              </w:rPr>
            </w:pPr>
            <w:r w:rsidRPr="00026DF0">
              <w:rPr>
                <w:bCs/>
                <w:color w:val="000000"/>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822400" w:rsidRPr="00026DF0"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22400" w:rsidRPr="00026DF0" w:rsidRDefault="00822400" w:rsidP="008C4280">
            <w:pPr>
              <w:rPr>
                <w:color w:val="000000"/>
              </w:rPr>
            </w:pPr>
            <w:r w:rsidRPr="00026DF0">
              <w:rPr>
                <w:color w:val="000000"/>
              </w:rPr>
              <w:t>084 01 2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822400" w:rsidRPr="00026DF0" w:rsidRDefault="00822400" w:rsidP="008C4280">
            <w:pPr>
              <w:autoSpaceDE w:val="0"/>
              <w:autoSpaceDN w:val="0"/>
              <w:adjustRightInd w:val="0"/>
              <w:jc w:val="both"/>
              <w:rPr>
                <w:bCs/>
                <w:color w:val="000000"/>
              </w:rPr>
            </w:pPr>
            <w:r w:rsidRPr="00026DF0">
              <w:rPr>
                <w:bCs/>
                <w:color w:val="000000"/>
              </w:rPr>
              <w:t>Расходы за счет резервного фонда Администрации Смоленской области</w:t>
            </w:r>
          </w:p>
        </w:tc>
      </w:tr>
      <w:tr w:rsidR="00822400" w:rsidRPr="00026DF0"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22400" w:rsidRPr="00026DF0" w:rsidRDefault="00822400" w:rsidP="00C47DC1">
            <w:pPr>
              <w:rPr>
                <w:color w:val="000000"/>
                <w:lang w:val="en-US"/>
              </w:rPr>
            </w:pPr>
            <w:r w:rsidRPr="00026DF0">
              <w:rPr>
                <w:color w:val="000000"/>
              </w:rPr>
              <w:t xml:space="preserve">094 01 </w:t>
            </w:r>
            <w:r w:rsidRPr="00026DF0">
              <w:rPr>
                <w:color w:val="000000"/>
                <w:lang w:val="en-US"/>
              </w:rPr>
              <w:t>S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822400" w:rsidRPr="00026DF0" w:rsidRDefault="00822400" w:rsidP="008C4280">
            <w:pPr>
              <w:autoSpaceDE w:val="0"/>
              <w:autoSpaceDN w:val="0"/>
              <w:adjustRightInd w:val="0"/>
              <w:jc w:val="both"/>
              <w:rPr>
                <w:bCs/>
                <w:color w:val="000000"/>
              </w:rPr>
            </w:pPr>
            <w:r w:rsidRPr="00026DF0">
              <w:rPr>
                <w:bCs/>
                <w:color w:val="000000"/>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822400" w:rsidRPr="00026DF0"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22400" w:rsidRPr="00026DF0" w:rsidRDefault="00822400" w:rsidP="00C47DC1">
            <w:pPr>
              <w:rPr>
                <w:color w:val="000000"/>
              </w:rPr>
            </w:pPr>
            <w:r w:rsidRPr="00026DF0">
              <w:rPr>
                <w:color w:val="000000"/>
              </w:rPr>
              <w:t>13Я</w:t>
            </w:r>
            <w:r w:rsidRPr="00026DF0">
              <w:rPr>
                <w:color w:val="000000"/>
                <w:lang w:val="en-US"/>
              </w:rPr>
              <w:t xml:space="preserve"> </w:t>
            </w:r>
            <w:r w:rsidRPr="00026DF0">
              <w:rPr>
                <w:color w:val="000000"/>
              </w:rPr>
              <w:t>01</w:t>
            </w:r>
            <w:r w:rsidRPr="00026DF0">
              <w:rPr>
                <w:color w:val="000000"/>
                <w:lang w:val="en-US"/>
              </w:rPr>
              <w:t xml:space="preserve"> </w:t>
            </w:r>
            <w:r w:rsidRPr="00026DF0">
              <w:rPr>
                <w:color w:val="000000"/>
              </w:rPr>
              <w:t>S08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822400" w:rsidRPr="00026DF0" w:rsidRDefault="00822400" w:rsidP="008C4280">
            <w:pPr>
              <w:autoSpaceDE w:val="0"/>
              <w:autoSpaceDN w:val="0"/>
              <w:adjustRightInd w:val="0"/>
              <w:jc w:val="both"/>
              <w:rPr>
                <w:bCs/>
                <w:color w:val="000000"/>
              </w:rPr>
            </w:pPr>
            <w:r w:rsidRPr="00026DF0">
              <w:rPr>
                <w:bCs/>
                <w:color w:val="00000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r>
    </w:tbl>
    <w:p w:rsidR="00CB0D16" w:rsidRPr="00026DF0" w:rsidRDefault="00CB0D16">
      <w:pPr>
        <w:jc w:val="both"/>
        <w:rPr>
          <w:b/>
          <w:bCs/>
        </w:rPr>
      </w:pPr>
    </w:p>
    <w:p w:rsidR="0024089A" w:rsidRPr="00026DF0" w:rsidRDefault="0024089A">
      <w:pPr>
        <w:jc w:val="both"/>
        <w:rPr>
          <w:b/>
          <w:bCs/>
        </w:rPr>
      </w:pPr>
    </w:p>
    <w:p w:rsidR="007A5939" w:rsidRPr="00026DF0" w:rsidRDefault="003E7A80">
      <w:pPr>
        <w:jc w:val="both"/>
        <w:rPr>
          <w:bCs/>
        </w:rPr>
      </w:pPr>
      <w:r w:rsidRPr="00026DF0">
        <w:rPr>
          <w:bCs/>
        </w:rPr>
        <w:t>И.о. н</w:t>
      </w:r>
      <w:r w:rsidR="007A5939" w:rsidRPr="00026DF0">
        <w:rPr>
          <w:bCs/>
        </w:rPr>
        <w:t>ачальник</w:t>
      </w:r>
      <w:r w:rsidRPr="00026DF0">
        <w:rPr>
          <w:bCs/>
        </w:rPr>
        <w:t>а</w:t>
      </w:r>
      <w:r w:rsidR="007A5939" w:rsidRPr="00026DF0">
        <w:rPr>
          <w:bCs/>
        </w:rPr>
        <w:t xml:space="preserve"> Финансового управления</w:t>
      </w:r>
    </w:p>
    <w:p w:rsidR="00657D9F" w:rsidRPr="00026DF0" w:rsidRDefault="007A5939" w:rsidP="00657D9F">
      <w:pPr>
        <w:tabs>
          <w:tab w:val="left" w:pos="6413"/>
        </w:tabs>
        <w:rPr>
          <w:bCs/>
        </w:rPr>
      </w:pPr>
      <w:r w:rsidRPr="00026DF0">
        <w:rPr>
          <w:bCs/>
        </w:rPr>
        <w:t xml:space="preserve">Администрации муниципального  </w:t>
      </w:r>
      <w:r w:rsidR="00657D9F" w:rsidRPr="00026DF0">
        <w:rPr>
          <w:bCs/>
        </w:rPr>
        <w:t>образования</w:t>
      </w:r>
    </w:p>
    <w:p w:rsidR="00EC6086" w:rsidRPr="00026DF0" w:rsidRDefault="007A5939" w:rsidP="00465B36">
      <w:pPr>
        <w:tabs>
          <w:tab w:val="left" w:pos="4962"/>
          <w:tab w:val="left" w:pos="6413"/>
        </w:tabs>
        <w:rPr>
          <w:b/>
        </w:rPr>
      </w:pPr>
      <w:r w:rsidRPr="00026DF0">
        <w:rPr>
          <w:bCs/>
        </w:rPr>
        <w:t xml:space="preserve">«Краснинский район»  </w:t>
      </w:r>
      <w:r w:rsidRPr="00026DF0">
        <w:t>Смоленской области</w:t>
      </w:r>
      <w:r w:rsidR="00A62C05" w:rsidRPr="00026DF0">
        <w:tab/>
      </w:r>
      <w:r w:rsidR="00823F6A" w:rsidRPr="00026DF0">
        <w:t xml:space="preserve">                           </w:t>
      </w:r>
      <w:r w:rsidR="003E7A80" w:rsidRPr="00026DF0">
        <w:t xml:space="preserve">                         </w:t>
      </w:r>
      <w:r w:rsidR="00823F6A" w:rsidRPr="00026DF0">
        <w:t xml:space="preserve"> </w:t>
      </w:r>
      <w:r w:rsidR="003E7A80" w:rsidRPr="00026DF0">
        <w:rPr>
          <w:b/>
        </w:rPr>
        <w:t>И.Д. Виноградова</w:t>
      </w:r>
    </w:p>
    <w:p w:rsidR="001850D5" w:rsidRPr="00026DF0" w:rsidRDefault="001850D5" w:rsidP="00465B36">
      <w:pPr>
        <w:tabs>
          <w:tab w:val="left" w:pos="4962"/>
          <w:tab w:val="left" w:pos="6413"/>
        </w:tabs>
      </w:pPr>
    </w:p>
    <w:sectPr w:rsidR="001850D5" w:rsidRPr="00026DF0"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oNotHyphenateCaps/>
  <w:characterSpacingControl w:val="doNotCompress"/>
  <w:compat/>
  <w:rsids>
    <w:rsidRoot w:val="009E0CA4"/>
    <w:rsid w:val="000027D7"/>
    <w:rsid w:val="00026DF0"/>
    <w:rsid w:val="00036D91"/>
    <w:rsid w:val="00040783"/>
    <w:rsid w:val="00040D70"/>
    <w:rsid w:val="00041E4E"/>
    <w:rsid w:val="00052AD2"/>
    <w:rsid w:val="0005341F"/>
    <w:rsid w:val="000647A5"/>
    <w:rsid w:val="00064A79"/>
    <w:rsid w:val="0007470B"/>
    <w:rsid w:val="00076A9C"/>
    <w:rsid w:val="00077232"/>
    <w:rsid w:val="0008245D"/>
    <w:rsid w:val="000846FF"/>
    <w:rsid w:val="00085BE3"/>
    <w:rsid w:val="00086340"/>
    <w:rsid w:val="000876E2"/>
    <w:rsid w:val="00093521"/>
    <w:rsid w:val="000A1A7D"/>
    <w:rsid w:val="000A4C7A"/>
    <w:rsid w:val="000B153D"/>
    <w:rsid w:val="000B2862"/>
    <w:rsid w:val="000B539B"/>
    <w:rsid w:val="000D508B"/>
    <w:rsid w:val="000D622C"/>
    <w:rsid w:val="000E0122"/>
    <w:rsid w:val="000F2C77"/>
    <w:rsid w:val="0011133A"/>
    <w:rsid w:val="00116875"/>
    <w:rsid w:val="00116FEB"/>
    <w:rsid w:val="00126EB9"/>
    <w:rsid w:val="00134F2D"/>
    <w:rsid w:val="00135A91"/>
    <w:rsid w:val="00150BE8"/>
    <w:rsid w:val="00160032"/>
    <w:rsid w:val="00161F3B"/>
    <w:rsid w:val="00165655"/>
    <w:rsid w:val="001850D5"/>
    <w:rsid w:val="001870C9"/>
    <w:rsid w:val="001933F4"/>
    <w:rsid w:val="0019434A"/>
    <w:rsid w:val="001A0E37"/>
    <w:rsid w:val="001A2554"/>
    <w:rsid w:val="001A51D7"/>
    <w:rsid w:val="001A5557"/>
    <w:rsid w:val="001B0FB0"/>
    <w:rsid w:val="001C3FBC"/>
    <w:rsid w:val="001C459D"/>
    <w:rsid w:val="001C6472"/>
    <w:rsid w:val="001C69B8"/>
    <w:rsid w:val="00210326"/>
    <w:rsid w:val="002208CA"/>
    <w:rsid w:val="00235F2F"/>
    <w:rsid w:val="0024089A"/>
    <w:rsid w:val="002528AB"/>
    <w:rsid w:val="002569EB"/>
    <w:rsid w:val="0026217F"/>
    <w:rsid w:val="00266173"/>
    <w:rsid w:val="00277158"/>
    <w:rsid w:val="0028659E"/>
    <w:rsid w:val="00295843"/>
    <w:rsid w:val="002B6E0B"/>
    <w:rsid w:val="002C4B31"/>
    <w:rsid w:val="002C66C2"/>
    <w:rsid w:val="002D51AC"/>
    <w:rsid w:val="002E01FD"/>
    <w:rsid w:val="002E4204"/>
    <w:rsid w:val="002E6310"/>
    <w:rsid w:val="002F0700"/>
    <w:rsid w:val="0030630B"/>
    <w:rsid w:val="0030656A"/>
    <w:rsid w:val="00315AC0"/>
    <w:rsid w:val="003217D7"/>
    <w:rsid w:val="00323B1F"/>
    <w:rsid w:val="00326E2C"/>
    <w:rsid w:val="00335326"/>
    <w:rsid w:val="0034523B"/>
    <w:rsid w:val="003632F6"/>
    <w:rsid w:val="00367B00"/>
    <w:rsid w:val="00370310"/>
    <w:rsid w:val="003768D6"/>
    <w:rsid w:val="00392A1F"/>
    <w:rsid w:val="00394FAC"/>
    <w:rsid w:val="003B0277"/>
    <w:rsid w:val="003B491F"/>
    <w:rsid w:val="003C3098"/>
    <w:rsid w:val="003D045A"/>
    <w:rsid w:val="003D4E72"/>
    <w:rsid w:val="003E15D9"/>
    <w:rsid w:val="003E7A80"/>
    <w:rsid w:val="003F06DD"/>
    <w:rsid w:val="003F1366"/>
    <w:rsid w:val="003F646A"/>
    <w:rsid w:val="00410984"/>
    <w:rsid w:val="0043573B"/>
    <w:rsid w:val="004469A5"/>
    <w:rsid w:val="00447AEC"/>
    <w:rsid w:val="0045518C"/>
    <w:rsid w:val="00455F5F"/>
    <w:rsid w:val="0045655C"/>
    <w:rsid w:val="00462F5A"/>
    <w:rsid w:val="0046451F"/>
    <w:rsid w:val="00465B36"/>
    <w:rsid w:val="00466299"/>
    <w:rsid w:val="004734F0"/>
    <w:rsid w:val="004A66BF"/>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2DF1"/>
    <w:rsid w:val="00595315"/>
    <w:rsid w:val="00597156"/>
    <w:rsid w:val="005975E3"/>
    <w:rsid w:val="005A0F52"/>
    <w:rsid w:val="005B1313"/>
    <w:rsid w:val="005B14DC"/>
    <w:rsid w:val="005D5540"/>
    <w:rsid w:val="005E04F8"/>
    <w:rsid w:val="005E2A4A"/>
    <w:rsid w:val="005E5A45"/>
    <w:rsid w:val="005E5BFB"/>
    <w:rsid w:val="005F510A"/>
    <w:rsid w:val="0062206B"/>
    <w:rsid w:val="00622083"/>
    <w:rsid w:val="00633C89"/>
    <w:rsid w:val="006358A3"/>
    <w:rsid w:val="00640796"/>
    <w:rsid w:val="00645C7E"/>
    <w:rsid w:val="006537BA"/>
    <w:rsid w:val="00657D9F"/>
    <w:rsid w:val="00661471"/>
    <w:rsid w:val="006638DE"/>
    <w:rsid w:val="00667DDF"/>
    <w:rsid w:val="0067002B"/>
    <w:rsid w:val="006735ED"/>
    <w:rsid w:val="00677242"/>
    <w:rsid w:val="0068319A"/>
    <w:rsid w:val="006855DA"/>
    <w:rsid w:val="0068766F"/>
    <w:rsid w:val="00692D15"/>
    <w:rsid w:val="006C6053"/>
    <w:rsid w:val="006D33BF"/>
    <w:rsid w:val="006D4A06"/>
    <w:rsid w:val="006D6667"/>
    <w:rsid w:val="006F430E"/>
    <w:rsid w:val="006F5AD4"/>
    <w:rsid w:val="00721F04"/>
    <w:rsid w:val="00737ED0"/>
    <w:rsid w:val="00746358"/>
    <w:rsid w:val="00750522"/>
    <w:rsid w:val="00756C38"/>
    <w:rsid w:val="00763F1D"/>
    <w:rsid w:val="00790FA8"/>
    <w:rsid w:val="007940D9"/>
    <w:rsid w:val="007A5939"/>
    <w:rsid w:val="007B1CE6"/>
    <w:rsid w:val="007B6C96"/>
    <w:rsid w:val="007C09CE"/>
    <w:rsid w:val="007C654A"/>
    <w:rsid w:val="007E395A"/>
    <w:rsid w:val="007E72AF"/>
    <w:rsid w:val="007F2BE8"/>
    <w:rsid w:val="007F37AB"/>
    <w:rsid w:val="007F3F7F"/>
    <w:rsid w:val="007F4246"/>
    <w:rsid w:val="008034A8"/>
    <w:rsid w:val="00805A43"/>
    <w:rsid w:val="008076E9"/>
    <w:rsid w:val="00811802"/>
    <w:rsid w:val="00817ED8"/>
    <w:rsid w:val="00821B0B"/>
    <w:rsid w:val="00822400"/>
    <w:rsid w:val="00823F6A"/>
    <w:rsid w:val="00834FD0"/>
    <w:rsid w:val="00837492"/>
    <w:rsid w:val="0086218A"/>
    <w:rsid w:val="00875A99"/>
    <w:rsid w:val="008871D4"/>
    <w:rsid w:val="00890780"/>
    <w:rsid w:val="00891871"/>
    <w:rsid w:val="0089783C"/>
    <w:rsid w:val="008A1AC1"/>
    <w:rsid w:val="008B1189"/>
    <w:rsid w:val="008B63BC"/>
    <w:rsid w:val="008B6AFF"/>
    <w:rsid w:val="008C45A3"/>
    <w:rsid w:val="008D0155"/>
    <w:rsid w:val="008D4D04"/>
    <w:rsid w:val="008E70BE"/>
    <w:rsid w:val="008F4D0E"/>
    <w:rsid w:val="009015DE"/>
    <w:rsid w:val="0091407F"/>
    <w:rsid w:val="00930132"/>
    <w:rsid w:val="00932AE0"/>
    <w:rsid w:val="00932DA5"/>
    <w:rsid w:val="009422B1"/>
    <w:rsid w:val="0095082D"/>
    <w:rsid w:val="009573A5"/>
    <w:rsid w:val="00962658"/>
    <w:rsid w:val="00962D02"/>
    <w:rsid w:val="009725F8"/>
    <w:rsid w:val="009843AC"/>
    <w:rsid w:val="00987147"/>
    <w:rsid w:val="00997782"/>
    <w:rsid w:val="00997B3F"/>
    <w:rsid w:val="009A1E5D"/>
    <w:rsid w:val="009A3BA2"/>
    <w:rsid w:val="009A7210"/>
    <w:rsid w:val="009B5545"/>
    <w:rsid w:val="009B59EF"/>
    <w:rsid w:val="009C0FE3"/>
    <w:rsid w:val="009C1C6C"/>
    <w:rsid w:val="009C537C"/>
    <w:rsid w:val="009C71B6"/>
    <w:rsid w:val="009D01B8"/>
    <w:rsid w:val="009D2EC9"/>
    <w:rsid w:val="009E0CA4"/>
    <w:rsid w:val="009E4700"/>
    <w:rsid w:val="009E721D"/>
    <w:rsid w:val="009F40D2"/>
    <w:rsid w:val="009F5775"/>
    <w:rsid w:val="009F72BD"/>
    <w:rsid w:val="00A02909"/>
    <w:rsid w:val="00A04E08"/>
    <w:rsid w:val="00A07886"/>
    <w:rsid w:val="00A102DD"/>
    <w:rsid w:val="00A21C9D"/>
    <w:rsid w:val="00A3160E"/>
    <w:rsid w:val="00A326C1"/>
    <w:rsid w:val="00A370AC"/>
    <w:rsid w:val="00A455CE"/>
    <w:rsid w:val="00A5163A"/>
    <w:rsid w:val="00A5339C"/>
    <w:rsid w:val="00A6214F"/>
    <w:rsid w:val="00A62C05"/>
    <w:rsid w:val="00A673C2"/>
    <w:rsid w:val="00A70DE1"/>
    <w:rsid w:val="00A75064"/>
    <w:rsid w:val="00A76D1F"/>
    <w:rsid w:val="00A800EB"/>
    <w:rsid w:val="00A83D62"/>
    <w:rsid w:val="00A86E19"/>
    <w:rsid w:val="00A91B2E"/>
    <w:rsid w:val="00AA154D"/>
    <w:rsid w:val="00AA194A"/>
    <w:rsid w:val="00AB457E"/>
    <w:rsid w:val="00AB5485"/>
    <w:rsid w:val="00AC0687"/>
    <w:rsid w:val="00AE155F"/>
    <w:rsid w:val="00AE4DA9"/>
    <w:rsid w:val="00AE5C18"/>
    <w:rsid w:val="00B1430B"/>
    <w:rsid w:val="00B227A5"/>
    <w:rsid w:val="00B27657"/>
    <w:rsid w:val="00B34AD9"/>
    <w:rsid w:val="00B4742A"/>
    <w:rsid w:val="00B53202"/>
    <w:rsid w:val="00B573D2"/>
    <w:rsid w:val="00B578E8"/>
    <w:rsid w:val="00B727FA"/>
    <w:rsid w:val="00B90FCB"/>
    <w:rsid w:val="00BA0662"/>
    <w:rsid w:val="00BA1F1D"/>
    <w:rsid w:val="00BA53B0"/>
    <w:rsid w:val="00BB1CBC"/>
    <w:rsid w:val="00BC118E"/>
    <w:rsid w:val="00BD28D9"/>
    <w:rsid w:val="00BE051E"/>
    <w:rsid w:val="00BE09E8"/>
    <w:rsid w:val="00BE3BE9"/>
    <w:rsid w:val="00BE6699"/>
    <w:rsid w:val="00BF4B15"/>
    <w:rsid w:val="00BF6369"/>
    <w:rsid w:val="00BF6848"/>
    <w:rsid w:val="00BF6CE4"/>
    <w:rsid w:val="00C00B2D"/>
    <w:rsid w:val="00C0362F"/>
    <w:rsid w:val="00C05BA8"/>
    <w:rsid w:val="00C178DE"/>
    <w:rsid w:val="00C33B93"/>
    <w:rsid w:val="00C37654"/>
    <w:rsid w:val="00C520AE"/>
    <w:rsid w:val="00C740F6"/>
    <w:rsid w:val="00C74880"/>
    <w:rsid w:val="00C76574"/>
    <w:rsid w:val="00C87D67"/>
    <w:rsid w:val="00C949A4"/>
    <w:rsid w:val="00CA3D97"/>
    <w:rsid w:val="00CA4DC9"/>
    <w:rsid w:val="00CA66B1"/>
    <w:rsid w:val="00CB0D16"/>
    <w:rsid w:val="00CB7320"/>
    <w:rsid w:val="00CC02BB"/>
    <w:rsid w:val="00CC317B"/>
    <w:rsid w:val="00CC68B7"/>
    <w:rsid w:val="00CC77EA"/>
    <w:rsid w:val="00CC7A25"/>
    <w:rsid w:val="00CF50A3"/>
    <w:rsid w:val="00D0185C"/>
    <w:rsid w:val="00D10854"/>
    <w:rsid w:val="00D33352"/>
    <w:rsid w:val="00D35621"/>
    <w:rsid w:val="00D43EB8"/>
    <w:rsid w:val="00D63EC4"/>
    <w:rsid w:val="00D85318"/>
    <w:rsid w:val="00D8711A"/>
    <w:rsid w:val="00DA79B2"/>
    <w:rsid w:val="00DB4949"/>
    <w:rsid w:val="00DB789B"/>
    <w:rsid w:val="00DB7F19"/>
    <w:rsid w:val="00DC5D45"/>
    <w:rsid w:val="00DF187C"/>
    <w:rsid w:val="00DF51B9"/>
    <w:rsid w:val="00E05B0C"/>
    <w:rsid w:val="00E05E85"/>
    <w:rsid w:val="00E15E37"/>
    <w:rsid w:val="00E26DF8"/>
    <w:rsid w:val="00E31AF9"/>
    <w:rsid w:val="00E34977"/>
    <w:rsid w:val="00E34E2A"/>
    <w:rsid w:val="00E353E2"/>
    <w:rsid w:val="00E57451"/>
    <w:rsid w:val="00E66792"/>
    <w:rsid w:val="00E74552"/>
    <w:rsid w:val="00E81385"/>
    <w:rsid w:val="00E8257A"/>
    <w:rsid w:val="00E83D45"/>
    <w:rsid w:val="00E92248"/>
    <w:rsid w:val="00E972D1"/>
    <w:rsid w:val="00EA1928"/>
    <w:rsid w:val="00EA26FA"/>
    <w:rsid w:val="00EB4D1F"/>
    <w:rsid w:val="00EC116A"/>
    <w:rsid w:val="00EC52FF"/>
    <w:rsid w:val="00EC6086"/>
    <w:rsid w:val="00EF00B8"/>
    <w:rsid w:val="00EF0528"/>
    <w:rsid w:val="00EF4A36"/>
    <w:rsid w:val="00EF7733"/>
    <w:rsid w:val="00F02ACC"/>
    <w:rsid w:val="00F26647"/>
    <w:rsid w:val="00F33019"/>
    <w:rsid w:val="00F4452A"/>
    <w:rsid w:val="00F728DC"/>
    <w:rsid w:val="00F72FED"/>
    <w:rsid w:val="00F75893"/>
    <w:rsid w:val="00F75DB7"/>
    <w:rsid w:val="00F767B2"/>
    <w:rsid w:val="00F91907"/>
    <w:rsid w:val="00F9461D"/>
    <w:rsid w:val="00FA0897"/>
    <w:rsid w:val="00FB1449"/>
    <w:rsid w:val="00FB5C61"/>
    <w:rsid w:val="00FB61DD"/>
    <w:rsid w:val="00FB7AC8"/>
    <w:rsid w:val="00FD113E"/>
    <w:rsid w:val="00FD28AA"/>
    <w:rsid w:val="00FD4CFD"/>
    <w:rsid w:val="00FD5EBD"/>
    <w:rsid w:val="00FF15E1"/>
    <w:rsid w:val="00FF6869"/>
    <w:rsid w:val="00FF70F2"/>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6C72-4E07-40A4-94AC-DC908AD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23</cp:revision>
  <cp:lastPrinted>2020-04-14T05:48:00Z</cp:lastPrinted>
  <dcterms:created xsi:type="dcterms:W3CDTF">2020-09-21T11:28:00Z</dcterms:created>
  <dcterms:modified xsi:type="dcterms:W3CDTF">2020-11-12T07:51:00Z</dcterms:modified>
</cp:coreProperties>
</file>